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（财经类）第5版</w:t>
      </w:r>
    </w:p>
    <w:p>
      <w:r>
        <w:rPr>
          <w:rFonts w:ascii="宋体" w:hAnsi="宋体" w:eastAsia="宋体"/>
          <w:sz w:val="24"/>
        </w:rPr>
        <w:t>新世纪高职高专教材编审委员会组编；任莉，方旭主编；宋红霞，李英，丛洪娟副主编；陈学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（财经类）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任莉，方旭主编；宋红霞，李英，丛洪娟副主编；陈学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88.html</w:t>
      </w:r>
    </w:p>
    <w:p>
      <w:r>
        <w:t>更多相关图书推荐：https://www.jiaokey.com</w:t>
      </w:r>
    </w:p>
    <w:p>
      <w:r>
        <w:t>新世纪高职高专教材编审委员会组编；任莉，方旭主编；宋红霞，李英，丛洪娟副主编；陈学文主审 其他作品：https://www.jiaokey.com/tag/新世纪高职高专教材编审委员会组编；任莉，方旭主编；宋红霞，李英，丛洪娟副主编；陈学文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学基础（财经类）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